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84" w:rsidRDefault="009A075A">
      <w:pPr>
        <w:keepNext/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705" w:dyaOrig="835">
          <v:rect id="rectole0000000000" o:spid="_x0000_i1025" style="width:35.05pt;height:41.95pt" o:ole="" o:preferrelative="t" stroked="f">
            <v:imagedata r:id="rId8" o:title=""/>
          </v:rect>
          <o:OLEObject Type="Embed" ProgID="StaticMetafile" ShapeID="rectole0000000000" DrawAspect="Content" ObjectID="_1526195433" r:id="rId9"/>
        </w:object>
      </w:r>
    </w:p>
    <w:p w:rsidR="00A47284" w:rsidRDefault="00A4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</w:rPr>
      </w:pPr>
    </w:p>
    <w:p w:rsidR="00A47284" w:rsidRDefault="009A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РАЗОВАНИЕ «ГОРОД МИРНЫЙ»</w:t>
      </w:r>
    </w:p>
    <w:p w:rsidR="00A47284" w:rsidRDefault="009A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РНИНСКОГО РАЙОНА РЕСПУБЛИКИ САХА (ЯКУТИЯ)</w:t>
      </w:r>
    </w:p>
    <w:p w:rsidR="00A47284" w:rsidRDefault="009A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РОДСКОЙ СОВЕТ </w:t>
      </w:r>
    </w:p>
    <w:p w:rsidR="00A47284" w:rsidRDefault="00A4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7284" w:rsidRDefault="009A075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АХА РЕСПУБЛИКАТЫН МИИРИНЭЙ ОРОЙУОНУН</w:t>
      </w:r>
    </w:p>
    <w:p w:rsidR="00A47284" w:rsidRDefault="009A075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МИИРИНЭЙ КУОРАТ» МУНИЦИПАЛЬНАЙ ТЭРИЛЛИИ </w:t>
      </w:r>
    </w:p>
    <w:p w:rsidR="00A47284" w:rsidRDefault="009A075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ОРАТЫН СЭБИЭТЭ</w:t>
      </w:r>
    </w:p>
    <w:p w:rsidR="00A47284" w:rsidRDefault="00A4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7284" w:rsidRDefault="009A07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A47284" w:rsidRDefault="009A07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ЫhAAРЫЫ</w:t>
      </w:r>
    </w:p>
    <w:p w:rsidR="00A47284" w:rsidRDefault="00A4728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7284" w:rsidRPr="003B2C69" w:rsidRDefault="001F4CD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6.05.2016 </w:t>
      </w:r>
      <w:r w:rsidR="009A075A" w:rsidRPr="003B2C69">
        <w:rPr>
          <w:rFonts w:ascii="Times New Roman" w:eastAsia="Times New Roman" w:hAnsi="Times New Roman" w:cs="Times New Roman"/>
          <w:sz w:val="28"/>
        </w:rPr>
        <w:tab/>
      </w:r>
      <w:r w:rsidR="009A075A" w:rsidRPr="003B2C69">
        <w:rPr>
          <w:rFonts w:ascii="Times New Roman" w:eastAsia="Times New Roman" w:hAnsi="Times New Roman" w:cs="Times New Roman"/>
          <w:sz w:val="28"/>
        </w:rPr>
        <w:tab/>
      </w:r>
      <w:r w:rsidR="009A075A" w:rsidRPr="003B2C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9A075A" w:rsidRPr="003B2C69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="003B2C69">
        <w:rPr>
          <w:rFonts w:ascii="Times New Roman" w:eastAsia="Times New Roman" w:hAnsi="Times New Roman" w:cs="Times New Roman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731DB3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B2C69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9A075A" w:rsidRPr="003B2C69">
        <w:rPr>
          <w:rFonts w:ascii="Times New Roman" w:eastAsia="Times New Roman" w:hAnsi="Times New Roman" w:cs="Times New Roman"/>
          <w:sz w:val="28"/>
        </w:rPr>
        <w:t xml:space="preserve"> </w:t>
      </w:r>
      <w:r w:rsidR="003B2C69">
        <w:rPr>
          <w:rFonts w:ascii="Times New Roman" w:eastAsia="Times New Roman" w:hAnsi="Times New Roman" w:cs="Times New Roman"/>
          <w:sz w:val="28"/>
        </w:rPr>
        <w:t xml:space="preserve">    </w:t>
      </w:r>
      <w:r w:rsidR="009A075A" w:rsidRPr="003B2C69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III –37-5</w:t>
      </w:r>
    </w:p>
    <w:p w:rsidR="00A47284" w:rsidRDefault="00A4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</w:rPr>
      </w:pP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орядке присвоения, изменения </w:t>
      </w: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и аннулирования наименований элементам планировочной структуры </w:t>
      </w: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и элементам улично-дорожной сети, адресов объектам адресации </w:t>
      </w: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ах МО «Город Мирный» </w:t>
      </w:r>
    </w:p>
    <w:p w:rsidR="00A47284" w:rsidRPr="001F4CD8" w:rsidRDefault="00A4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84" w:rsidRPr="00020B54" w:rsidRDefault="009A075A" w:rsidP="00020B5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020B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соответствии с Федеральным законом от 06.10.2003 </w:t>
      </w:r>
      <w:r w:rsidRPr="00020B54">
        <w:rPr>
          <w:rFonts w:ascii="Times New Roman" w:eastAsia="Segoe UI Symbol" w:hAnsi="Times New Roman" w:cs="Times New Roman"/>
          <w:spacing w:val="6"/>
          <w:sz w:val="28"/>
          <w:szCs w:val="28"/>
        </w:rPr>
        <w:t>№</w:t>
      </w:r>
      <w:r w:rsidRPr="00020B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8.12.2013 </w:t>
      </w:r>
      <w:r w:rsidRPr="00020B54">
        <w:rPr>
          <w:rFonts w:ascii="Times New Roman" w:eastAsia="Segoe UI Symbol" w:hAnsi="Times New Roman" w:cs="Times New Roman"/>
          <w:spacing w:val="6"/>
          <w:sz w:val="28"/>
          <w:szCs w:val="28"/>
        </w:rPr>
        <w:t>№</w:t>
      </w:r>
      <w:r w:rsidRPr="00020B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</w:t>
      </w:r>
      <w:r w:rsidRPr="00020B54">
        <w:rPr>
          <w:rFonts w:ascii="Times New Roman" w:eastAsia="Segoe UI Symbol" w:hAnsi="Times New Roman" w:cs="Times New Roman"/>
          <w:spacing w:val="6"/>
          <w:sz w:val="28"/>
          <w:szCs w:val="28"/>
        </w:rPr>
        <w:t>№</w:t>
      </w:r>
      <w:r w:rsidRPr="00020B54">
        <w:rPr>
          <w:rFonts w:ascii="Times New Roman" w:eastAsia="Times New Roman" w:hAnsi="Times New Roman" w:cs="Times New Roman"/>
          <w:spacing w:val="6"/>
          <w:sz w:val="28"/>
          <w:szCs w:val="28"/>
        </w:rPr>
        <w:t>1221 «Об утверждении правил присвоения, изменения и аннулирования адресов» и на основании</w:t>
      </w:r>
      <w:r w:rsidR="00020B54" w:rsidRPr="00020B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20B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B2C69" w:rsidRPr="00020B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татьи 5 </w:t>
      </w:r>
      <w:r w:rsidR="00E40BD4">
        <w:rPr>
          <w:rFonts w:ascii="Times New Roman" w:eastAsia="Times New Roman" w:hAnsi="Times New Roman" w:cs="Times New Roman"/>
          <w:spacing w:val="6"/>
          <w:sz w:val="28"/>
          <w:szCs w:val="28"/>
        </w:rPr>
        <w:t>Устава МО «Город Мирный»,</w:t>
      </w:r>
      <w:r w:rsidRPr="00020B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20B5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городской Совет</w:t>
      </w:r>
      <w:r w:rsidR="00020B54" w:rsidRPr="00020B5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                                    </w:t>
      </w: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284" w:rsidRPr="001F4CD8" w:rsidRDefault="009A075A">
      <w:pPr>
        <w:tabs>
          <w:tab w:val="left" w:pos="0"/>
          <w:tab w:val="left" w:pos="141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присвоения, изменения и аннулирования  наименований элементам планировочной структуры и элементам улично-дорожной сети, адресов объектам адресации в границах МО «Город Мирный» (далее – Положение), согласно приложению. </w:t>
      </w:r>
    </w:p>
    <w:p w:rsidR="00A47284" w:rsidRPr="001F4CD8" w:rsidRDefault="009A075A">
      <w:pPr>
        <w:tabs>
          <w:tab w:val="left" w:pos="0"/>
          <w:tab w:val="left" w:pos="141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Признать утратившими силу решения городского Совета от 21.09.2006 </w:t>
      </w:r>
      <w:r w:rsidRPr="001F4CD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10-6 «Об утверждении Положения о порядке присвоения адресов объектам недвижимости и временным объектам на территории МО «Город Мирный» и от 26.03.2009 </w:t>
      </w:r>
      <w:r w:rsidRPr="001F4CD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15-7 «О Положении о наименовании территориальных единиц, улиц, площадей и других территорий общего пользования в границах МО «Город Мирный».</w:t>
      </w:r>
    </w:p>
    <w:p w:rsidR="00A47284" w:rsidRPr="001F4CD8" w:rsidRDefault="009A075A">
      <w:pPr>
        <w:tabs>
          <w:tab w:val="left" w:pos="0"/>
          <w:tab w:val="left" w:pos="141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3. Городской Администрации в течение одного месяца:</w:t>
      </w:r>
    </w:p>
    <w:p w:rsidR="00A47284" w:rsidRPr="001F4CD8" w:rsidRDefault="009A075A">
      <w:pPr>
        <w:tabs>
          <w:tab w:val="left" w:pos="0"/>
          <w:tab w:val="left" w:pos="141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3.1. Внести соответствующие дополнения и изменения в административный регламент предоставления муниципальной услуги «Присвоение адресных знаков объектам недвижимости и временным объектам», Положение об управление архитектуры и градостроительства и иные муниципальные правовые акты городской Администрации в целях их приведения в соответствие с Постановлением Правительства РФ от 19.11.2014 </w:t>
      </w:r>
      <w:r w:rsidRPr="001F4CD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1221 «Об утверждении правил присвоения, изменения и аннулирования адресов» и Положением, утвержденным настоящим решением;</w:t>
      </w:r>
    </w:p>
    <w:p w:rsidR="00A47284" w:rsidRPr="001F4CD8" w:rsidRDefault="009A075A">
      <w:pPr>
        <w:tabs>
          <w:tab w:val="left" w:pos="0"/>
          <w:tab w:val="left" w:pos="141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3.2. Утвердить Положение о Комиссии по присвоению, изменению и аннулированию наименований элементам улично-дорожной сети и планировочной структуры. </w:t>
      </w:r>
    </w:p>
    <w:p w:rsidR="00A47284" w:rsidRPr="001F4CD8" w:rsidRDefault="009A075A">
      <w:pPr>
        <w:tabs>
          <w:tab w:val="left" w:pos="0"/>
          <w:tab w:val="left" w:pos="141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A47284" w:rsidRPr="001F4CD8" w:rsidRDefault="009A075A">
      <w:pPr>
        <w:tabs>
          <w:tab w:val="left" w:pos="0"/>
          <w:tab w:val="left" w:pos="141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5. Опубликовать настоящее решение в порядке, установленном Уставом МО «Город Мирный».</w:t>
      </w:r>
    </w:p>
    <w:p w:rsidR="00A47284" w:rsidRPr="001F4CD8" w:rsidRDefault="009A075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6. Контроль исполнения настоящего решения возложить на </w:t>
      </w:r>
      <w:r w:rsidRPr="001F4C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миссию по вопросам ЖКХ и отраслям промышленности (Гедряков Д.В.). </w:t>
      </w:r>
    </w:p>
    <w:p w:rsidR="00A47284" w:rsidRPr="001F4CD8" w:rsidRDefault="00A4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84" w:rsidRPr="001F4CD8" w:rsidRDefault="009A07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городского Совета                             </w:t>
      </w:r>
      <w:r w:rsid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Глава </w:t>
      </w: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города</w:t>
      </w:r>
    </w:p>
    <w:p w:rsidR="00A47284" w:rsidRPr="001F4CD8" w:rsidRDefault="009A0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47284" w:rsidRPr="001F4CD8" w:rsidRDefault="009A0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О.В. Путинцева   </w:t>
      </w:r>
      <w:r w:rsid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 А.В. Басыров</w:t>
      </w:r>
    </w:p>
    <w:p w:rsidR="00A47284" w:rsidRPr="001F4CD8" w:rsidRDefault="00A47284">
      <w:pPr>
        <w:spacing w:after="0" w:line="360" w:lineRule="auto"/>
        <w:ind w:firstLine="69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84" w:rsidRDefault="00A47284" w:rsidP="001F4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F4CD8" w:rsidRDefault="001F4CD8" w:rsidP="001F4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7284" w:rsidRPr="001F4CD8" w:rsidRDefault="009A075A" w:rsidP="003B2C69">
      <w:pPr>
        <w:tabs>
          <w:tab w:val="left" w:pos="5812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7284" w:rsidRPr="001F4CD8" w:rsidRDefault="009A075A" w:rsidP="003B2C69">
      <w:pPr>
        <w:tabs>
          <w:tab w:val="left" w:pos="5812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к решению городского Совета</w:t>
      </w:r>
    </w:p>
    <w:p w:rsidR="00A47284" w:rsidRDefault="009A075A" w:rsidP="001F4CD8">
      <w:pPr>
        <w:tabs>
          <w:tab w:val="left" w:pos="5812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F4CD8" w:rsidRPr="001F4CD8">
        <w:rPr>
          <w:rFonts w:ascii="Times New Roman" w:eastAsia="Times New Roman" w:hAnsi="Times New Roman" w:cs="Times New Roman"/>
          <w:sz w:val="28"/>
          <w:szCs w:val="28"/>
        </w:rPr>
        <w:t>26.05.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Pr="001F4CD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III</w:t>
      </w:r>
      <w:r w:rsidR="001F4CD8" w:rsidRPr="001F4CD8">
        <w:rPr>
          <w:rFonts w:ascii="Times New Roman" w:eastAsia="Times New Roman" w:hAnsi="Times New Roman" w:cs="Times New Roman"/>
          <w:sz w:val="28"/>
          <w:szCs w:val="28"/>
        </w:rPr>
        <w:t xml:space="preserve"> – 37-5</w:t>
      </w:r>
    </w:p>
    <w:p w:rsidR="001F4CD8" w:rsidRPr="001F4CD8" w:rsidRDefault="001F4CD8" w:rsidP="001F4CD8">
      <w:pPr>
        <w:tabs>
          <w:tab w:val="left" w:pos="5812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</w:rPr>
      </w:pP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 порядке присвоения, изменения и аннулирования </w:t>
      </w: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наименований элементам планировочной структуры и элементам улично-дорожной сети, адресов объектам адресации в границах МО «Город Мирный»</w:t>
      </w:r>
    </w:p>
    <w:p w:rsidR="00A47284" w:rsidRPr="001F4CD8" w:rsidRDefault="00A472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порядке присвоения, изменения и аннулирования  наименований элементам планировочной структуры и элементам улично-дорожной сети, адресов объектам адресации в границах МО «Город Мирный» (далее – Положение) разработано в соответствии со статьей 14 Федерального закона от 06.10.2003 </w:t>
      </w:r>
      <w:r w:rsidRPr="001F4CD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1F4CD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8.12.2013 </w:t>
      </w:r>
      <w:r w:rsidRPr="001F4CD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CB5679" w:rsidRPr="001F4CD8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</w:t>
      </w:r>
      <w:r w:rsidRPr="001F4CD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5D2870" w:rsidRPr="001F4CD8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1221 «Об утверждении правил присвоения, изме</w:t>
      </w:r>
      <w:r w:rsidR="002C659B" w:rsidRPr="001F4CD8">
        <w:rPr>
          <w:rFonts w:ascii="Times New Roman" w:eastAsia="Times New Roman" w:hAnsi="Times New Roman" w:cs="Times New Roman"/>
          <w:sz w:val="28"/>
          <w:szCs w:val="28"/>
        </w:rPr>
        <w:t>нения и аннулирования адресов», Приказом Минфина России от 05.11.2015 № 171н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F44" w:rsidRPr="001F4CD8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и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Город Мирный» Мирнинского района Республики Саха (Якутия).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устанавливает единую процедуру присвоения, изменения и аннулирования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, местного значения муниципального района), элементам планировочной структуры и адресов объектам адресации в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ницах городского поселения – муниципального образования «Город Мирный» Мирнинского района Республики Саха (Якутия) (далее – МО «Город Мирный»), а также порядок размещения информации в государственном адресном реестре. </w:t>
      </w:r>
    </w:p>
    <w:p w:rsidR="00A47284" w:rsidRPr="001F4CD8" w:rsidRDefault="009A07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1.3. Для целей настоящего Положения используются следующие понятия:</w:t>
      </w:r>
    </w:p>
    <w:p w:rsidR="00A47284" w:rsidRPr="001F4CD8" w:rsidRDefault="009A07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«адрес»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A47284" w:rsidRPr="001F4CD8" w:rsidRDefault="009A07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 «адресообразующие элементы» –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страна (Российская Федерация) (далее – РФ), субъект Российской Федерации (Республика Саха (Якутия) (далее – РС(Я)), муниципальное образование (МО «Город Мирный»), населенный пункт (город Мирный), элемент улично-дорожной сети, элемент планировочной структуры и идентификационный элемент (элементы) объекта адресации;</w:t>
      </w:r>
    </w:p>
    <w:p w:rsidR="004A4EC7" w:rsidRPr="001F4CD8" w:rsidRDefault="004A4EC7" w:rsidP="004A4E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«государственный адресный реестр»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- государственный информационный ресурс, содержащий сведения об адресах;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«наименования (топонимы)»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– имена собственные, присваиваемые элементам планировочной структуры и элементам улично-дорожной сети;</w:t>
      </w:r>
    </w:p>
    <w:p w:rsidR="00A47284" w:rsidRPr="001F4CD8" w:rsidRDefault="00D766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«объект</w:t>
      </w:r>
      <w:r w:rsidR="009A075A"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ции»</w:t>
      </w:r>
      <w:r w:rsidR="009A075A" w:rsidRPr="001F4CD8">
        <w:rPr>
          <w:rFonts w:ascii="Times New Roman" w:eastAsia="Times New Roman" w:hAnsi="Times New Roman" w:cs="Times New Roman"/>
          <w:sz w:val="28"/>
          <w:szCs w:val="28"/>
        </w:rPr>
        <w:t xml:space="preserve"> -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либо в случае, предусмотренном установленными Постановлением Правительства Российской Федерации правилами присвоения, изменения, аннулирования адресов, иной объект, которому присваивается адрес</w:t>
      </w:r>
      <w:r w:rsidR="009A075A" w:rsidRPr="001F4C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 «элемент планировочной структуры»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- зона (массив), район (в том числе жилой район, микрорайон, квартал, промышленный район, месторождение, берег, вал, парк, сквер), территории размещения садоводческих, огороднических и дачных некоммерческих объединений, гаражно-строительных кооперативов, фермерских хозяйств;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элемент улично-дорожной сети»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- аллея, бульвар, въезд, дорога, заезд, километр, кольцо, линия, магистраль, набережная, переулок, площадка, площадь, проезд, просека, проспект, проулок, ряд(ы), спуск, съ</w:t>
      </w:r>
      <w:r w:rsidR="00D449CB" w:rsidRPr="001F4CD8">
        <w:rPr>
          <w:rFonts w:ascii="Times New Roman" w:eastAsia="Times New Roman" w:hAnsi="Times New Roman" w:cs="Times New Roman"/>
          <w:sz w:val="28"/>
          <w:szCs w:val="28"/>
        </w:rPr>
        <w:t>езд, тупик, улица, шоссе и иное;</w:t>
      </w:r>
    </w:p>
    <w:p w:rsidR="00D449CB" w:rsidRPr="001F4CD8" w:rsidRDefault="00D449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«федеральная информационная адресная система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>(ФИАС)»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- федеральная государственная информационная система, обеспечивающая формирование, ведение и использование государственного адресного реестра. 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1.4. Органом, уполномоченным рассматривать вопросы о присвоении наименований элементам планировочной структуры и элементам улично-дорожной сети в границах МО «Город Мирный» (далее – наименования), изменении и аннулировании таких наименований, является Комиссия по присвоению, изменению и аннулированию наименований элементам улично-дорожной сети и планировочной структуры </w:t>
      </w:r>
      <w:r w:rsidR="00765BC3" w:rsidRPr="001F4CD8">
        <w:rPr>
          <w:rFonts w:ascii="Times New Roman" w:eastAsia="Times New Roman" w:hAnsi="Times New Roman" w:cs="Times New Roman"/>
          <w:sz w:val="28"/>
          <w:szCs w:val="28"/>
        </w:rPr>
        <w:t xml:space="preserve">в границах МО «Город Мирный»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. 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1.5. Порядок деятельности, полномочия и персональный состав Комиссии определяется муниципальным правовым актом городской Администрации. 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В состав членов Комиссии включаются депутаты городского Совета, представители городской Администрации, а также представит</w:t>
      </w:r>
      <w:r w:rsidR="00ED2DF9" w:rsidRPr="001F4CD8">
        <w:rPr>
          <w:rFonts w:ascii="Times New Roman" w:eastAsia="Times New Roman" w:hAnsi="Times New Roman" w:cs="Times New Roman"/>
          <w:sz w:val="28"/>
          <w:szCs w:val="28"/>
        </w:rPr>
        <w:t>ели общественности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К участию в заседаниях Комиссии</w:t>
      </w:r>
      <w:r w:rsidR="00CD69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D63" w:rsidRPr="001F4CD8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="00CD69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1D63"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могут привлекаться депутаты городского Совета и должностные лица городской Администрации, не являющиеся членами Комиссии, а также представители органов государственной власти</w:t>
      </w:r>
      <w:r w:rsidR="0060279D" w:rsidRPr="001F4CD8">
        <w:rPr>
          <w:rFonts w:ascii="Times New Roman" w:eastAsia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B053E4" w:rsidRPr="001F4CD8">
        <w:rPr>
          <w:rFonts w:ascii="Times New Roman" w:eastAsia="Times New Roman" w:hAnsi="Times New Roman" w:cs="Times New Roman"/>
          <w:sz w:val="28"/>
          <w:szCs w:val="28"/>
        </w:rPr>
        <w:t>МО «Мирнинский район»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, общественных объединений, средств массовой информации, иных органов и о</w:t>
      </w:r>
      <w:r w:rsidR="0060279D" w:rsidRPr="001F4CD8">
        <w:rPr>
          <w:rFonts w:ascii="Times New Roman" w:eastAsia="Times New Roman" w:hAnsi="Times New Roman" w:cs="Times New Roman"/>
          <w:sz w:val="28"/>
          <w:szCs w:val="28"/>
        </w:rPr>
        <w:t>рганизаций, жители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1.6. Решение о присвоении, изменении и аннулировании наименований принимается городским Советом по представлению Главы города на основании заключения Комиссии.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1.7. Подготовка материалов, связанных с присвоением, изменением и аннулированием наименований, а также техническое и организационное обеспечение деятельности Комиссии осуществляется городской Администрацией в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>лице её структурного подраздел</w:t>
      </w:r>
      <w:r w:rsidR="00BC6951" w:rsidRPr="001F4CD8">
        <w:rPr>
          <w:rFonts w:ascii="Times New Roman" w:eastAsia="Times New Roman" w:hAnsi="Times New Roman" w:cs="Times New Roman"/>
          <w:sz w:val="28"/>
          <w:szCs w:val="28"/>
        </w:rPr>
        <w:t>ения – у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="003846AE" w:rsidRPr="001F4CD8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284" w:rsidRPr="001F4CD8" w:rsidRDefault="009A07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1.8. Присвоение, изменение и аннулирование адресов объектам адресации в границах МО «Город Мирный» осуществляется городской Администрацией в соответствии с административным регламентом предоставления муниципальной услуги по присвоению, изменению и аннул</w:t>
      </w:r>
      <w:r w:rsidR="00751640" w:rsidRPr="001F4CD8">
        <w:rPr>
          <w:rFonts w:ascii="Times New Roman" w:eastAsia="Times New Roman" w:hAnsi="Times New Roman" w:cs="Times New Roman"/>
          <w:sz w:val="28"/>
          <w:szCs w:val="28"/>
        </w:rPr>
        <w:t>ированию адресов, утвержденным П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городской Администрации, а также с учетом порядка, установленного Постановлением Правительства РФ от 19.11.2014 </w:t>
      </w:r>
      <w:r w:rsidRPr="001F4CD8">
        <w:rPr>
          <w:rFonts w:ascii="Segoe UI Symbol" w:eastAsia="Segoe UI Symbol" w:hAnsi="Segoe UI Symbol" w:cs="Segoe UI Symbol"/>
          <w:sz w:val="28"/>
          <w:szCs w:val="28"/>
        </w:rPr>
        <w:t>№</w:t>
      </w:r>
      <w:r w:rsidR="00D946E1" w:rsidRPr="001F4CD8">
        <w:rPr>
          <w:rFonts w:eastAsia="Segoe UI Symbol" w:cs="Segoe UI Symbol"/>
          <w:sz w:val="28"/>
          <w:szCs w:val="28"/>
        </w:rPr>
        <w:t xml:space="preserve"> </w:t>
      </w:r>
      <w:r w:rsidR="00D946E1" w:rsidRPr="001F4CD8">
        <w:rPr>
          <w:rFonts w:ascii="Times New Roman" w:eastAsia="Times New Roman" w:hAnsi="Times New Roman" w:cs="Times New Roman"/>
          <w:sz w:val="28"/>
          <w:szCs w:val="28"/>
        </w:rPr>
        <w:t>1221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присвоения, изменения и аннулирования адресов».</w:t>
      </w:r>
    </w:p>
    <w:p w:rsidR="00A47284" w:rsidRPr="001F4CD8" w:rsidRDefault="00A472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47284" w:rsidRPr="001F4CD8" w:rsidRDefault="009A07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требования, предъявляемые к наименованиям элементов </w:t>
      </w: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очной структуры и элементов улично-дорожной сети </w:t>
      </w:r>
    </w:p>
    <w:p w:rsidR="00A47284" w:rsidRPr="001F4CD8" w:rsidRDefault="009A075A" w:rsidP="001F4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авила </w:t>
      </w:r>
      <w:r w:rsidR="00AB6996"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писания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2.1. Наименование должно: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а) излагаться на русском языке и отвечать его словообразовательным, произносительным и стилистическим нормам современного русского литературного языка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б) соответствовать общепринятым морально-этическим нормам и правилам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в) быть благозвучным, кратким, удобным для произношения и легко запоминающимся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г) соответствовать историческим, географическим, природным, градостроите</w:t>
      </w:r>
      <w:r w:rsidR="00A54707" w:rsidRPr="001F4CD8">
        <w:rPr>
          <w:rFonts w:ascii="Times New Roman" w:eastAsia="Times New Roman" w:hAnsi="Times New Roman" w:cs="Times New Roman"/>
          <w:sz w:val="28"/>
          <w:szCs w:val="28"/>
        </w:rPr>
        <w:t>льным особенностям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д) органически вписываться в существующую систему наименований элементов улично-дорожной сети, элементов планировочной структуры, сочетаться с существующими названиями иных объектов.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2.2. Наименование не должно быть двусмысленным, противоречить имеющимся наименования и дублировать их.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2.3. Наименования могут содержать информацию о географических, природных, градостроительных, экономических и топонимических особе</w:t>
      </w:r>
      <w:r w:rsidR="00A54707" w:rsidRPr="001F4CD8">
        <w:rPr>
          <w:rFonts w:ascii="Times New Roman" w:eastAsia="Times New Roman" w:hAnsi="Times New Roman" w:cs="Times New Roman"/>
          <w:sz w:val="28"/>
          <w:szCs w:val="28"/>
        </w:rPr>
        <w:t>нностях территории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либо отражать наиболее существенные индивидуальные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и элемента улично-дорожной сети или элемента планировочной структуры как объекта наименования.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2.4. В наименованиях могут увековечиваться исторические события и знаменательные даты России, Республи</w:t>
      </w:r>
      <w:r w:rsidR="00616004" w:rsidRPr="001F4CD8">
        <w:rPr>
          <w:rFonts w:ascii="Times New Roman" w:eastAsia="Times New Roman" w:hAnsi="Times New Roman" w:cs="Times New Roman"/>
          <w:sz w:val="28"/>
          <w:szCs w:val="28"/>
        </w:rPr>
        <w:t>ки Саха (Якутия) и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, а также имена выдающихся деятелей, в том числе известных жителей города.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Увековечивание памяти выдающихся деятелей осуществляется посмертно по истечении трёх лет со дня их смерти.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2.5. При присвоении и изменении наименования в честь выдающегося деятеля его имя должно быть максимально связано с историей и культурой России, Республ</w:t>
      </w:r>
      <w:r w:rsidR="00616004" w:rsidRPr="001F4CD8">
        <w:rPr>
          <w:rFonts w:ascii="Times New Roman" w:eastAsia="Times New Roman" w:hAnsi="Times New Roman" w:cs="Times New Roman"/>
          <w:sz w:val="28"/>
          <w:szCs w:val="28"/>
        </w:rPr>
        <w:t>ики Саха (Якутия),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2.6. В наименованиях допускается использовать прописные и строчные буквы русского алфавита, арабские цифры, а также следующие символы: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а) "-" - дефис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б) "." - точка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в) "(" - открывающая круглая скобка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г) ")" - закрывающая круглая скобка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д) "N" - знак номера.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2.7. Входящее в состав собственного наименования порядковое числительное указывается в начале наименования с использованием арабских цифр и дополнением буквы (букв) грамматического окончания через дефис.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2.8. Цифры в собственных наименованиях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2.9. Собственные наименования, присвоенные в честь выдающихся деятелей, оформляются в родительном падеже.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2.10. Собственное наименование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1. Составные части наименований, представляющие собой имя и фамилию или звание и фамилию, употребляются с полным написанием имени и фамилии или звания и фамилии. </w:t>
      </w:r>
    </w:p>
    <w:p w:rsidR="00A47284" w:rsidRPr="001F4CD8" w:rsidRDefault="00A4728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84" w:rsidRPr="001F4CD8" w:rsidRDefault="009A075A" w:rsidP="001F4C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3. Основания присвоения, изменения и аннулирования наименований элементов планировочной структуры и элементов улично-дорожной сети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3.1. Присвоение наименования осуществляется в случаях: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16004" w:rsidRPr="001F4C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нового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элемента планировочной структуры или элемента улично-дорожной сети;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б) подготовки документации по планировке территории;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в) выявления элемента планировочной структуры или элемента улично-дорожной сети, в отношении которых отсутствует наименование.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3.2. Изменение наименования производится только в исключительных  случаях: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а) в целях восстановления исторически сложившихся наименований, имеющих особую культурно-историческую ценность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б) при изменении статуса и (или) функционального назначения элемента планировочной структуры, элемента улично-дорожной сети в соответствии с документацией по планировке территории той или иной части города Мирного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в) в целях обеспечения соответствия наименования требованиям, установленным разделом 2 настоящего Положения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г) для увековечивания памяти особо выдающихся деятелей, имеющих общепризнанные заслуги и внесших значительный вклад в развитие Республики Саха (Якутия)</w:t>
      </w:r>
      <w:r w:rsidR="00442CE9" w:rsidRPr="001F4CD8">
        <w:rPr>
          <w:rFonts w:ascii="Times New Roman" w:eastAsia="Times New Roman" w:hAnsi="Times New Roman" w:cs="Times New Roman"/>
          <w:sz w:val="28"/>
          <w:szCs w:val="28"/>
        </w:rPr>
        <w:t xml:space="preserve"> и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3.3. Аннулирование наименований производится в следующих случаях:</w:t>
      </w:r>
    </w:p>
    <w:p w:rsidR="00A47284" w:rsidRPr="001F4CD8" w:rsidRDefault="006D60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а) прекращение существования</w:t>
      </w:r>
      <w:r w:rsidR="00742298"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(ликвидация) </w:t>
      </w:r>
      <w:r w:rsidR="009A075A" w:rsidRPr="001F4CD8">
        <w:rPr>
          <w:rFonts w:ascii="Times New Roman" w:eastAsia="Times New Roman" w:hAnsi="Times New Roman" w:cs="Times New Roman"/>
          <w:sz w:val="28"/>
          <w:szCs w:val="28"/>
        </w:rPr>
        <w:t>элемента планировочной структуры, элемента улично-дорожной сети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б) разделение элемента планировочной структуры, элемента улично-дорожной сети на самостоятельные объекты.</w:t>
      </w:r>
    </w:p>
    <w:p w:rsidR="00A47284" w:rsidRPr="001F4CD8" w:rsidRDefault="00A4728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внесения и рассмотрения предложений </w:t>
      </w:r>
    </w:p>
    <w:p w:rsidR="00A47284" w:rsidRPr="001F4CD8" w:rsidRDefault="009A0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 присвоении, изменении и аннулировании наименований </w:t>
      </w:r>
    </w:p>
    <w:p w:rsidR="00A47284" w:rsidRPr="001F4CD8" w:rsidRDefault="009A075A" w:rsidP="001F4C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ов планировочной структуры и элементов улично-дорожной сети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4.1. Предложения о присвоении, изменении и аннулировании наименований </w:t>
      </w:r>
      <w:r w:rsidR="00372D4A" w:rsidRPr="001F4CD8">
        <w:rPr>
          <w:rFonts w:ascii="Times New Roman" w:eastAsia="Times New Roman" w:hAnsi="Times New Roman" w:cs="Times New Roman"/>
          <w:sz w:val="28"/>
          <w:szCs w:val="28"/>
        </w:rPr>
        <w:t xml:space="preserve">(далее – предложения)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могут вноситься: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а) органами государственной власти Российской Федерации и Республики Саха (Якутия)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б) органами местного самоуправления МО «Мирнинский район» и МО «Город Мирный»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в) юридическими лицами, осуществляющими свою деятельность на территории МО «Город Мирный»;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г) инициативной группой граждан численностью не менее 10 человек, зарегистрированными по месту жительства на территории МО «Город Мирный». </w:t>
      </w:r>
    </w:p>
    <w:p w:rsidR="00A47284" w:rsidRPr="001F4CD8" w:rsidRDefault="009A07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2. Предложения направляются в письменном виде на имя Главы города.</w:t>
      </w:r>
    </w:p>
    <w:p w:rsidR="00E07BC5" w:rsidRPr="001F4CD8" w:rsidRDefault="00605580" w:rsidP="00E07BC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7BC5" w:rsidRPr="001F4CD8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72D4A" w:rsidRPr="001F4CD8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редложени</w:t>
      </w:r>
      <w:r w:rsidR="00372D4A" w:rsidRPr="001F4C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BC5" w:rsidRPr="001F4CD8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372D4A" w:rsidRPr="001F4CD8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E07BC5" w:rsidRPr="001F4CD8">
        <w:rPr>
          <w:rFonts w:ascii="Times New Roman" w:eastAsia="Times New Roman" w:hAnsi="Times New Roman" w:cs="Times New Roman"/>
          <w:sz w:val="28"/>
          <w:szCs w:val="28"/>
        </w:rPr>
        <w:t xml:space="preserve"> содержать</w:t>
      </w:r>
      <w:r w:rsidR="00372D4A" w:rsidRPr="001F4CD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07BC5" w:rsidRPr="001F4CD8">
        <w:rPr>
          <w:rFonts w:ascii="Times New Roman" w:eastAsia="Times New Roman" w:hAnsi="Times New Roman" w:cs="Times New Roman"/>
          <w:sz w:val="28"/>
          <w:szCs w:val="28"/>
        </w:rPr>
        <w:t xml:space="preserve"> следующие сведения:</w:t>
      </w:r>
    </w:p>
    <w:p w:rsidR="00E07BC5" w:rsidRPr="001F4CD8" w:rsidRDefault="00E07BC5" w:rsidP="00E07BC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а) описание местоположения и границ элемента планировочной структуры, элемента улично-дорожной сети на территории МО «Город Мирный»</w:t>
      </w:r>
      <w:r w:rsidR="00605580" w:rsidRPr="001F4CD8">
        <w:rPr>
          <w:rFonts w:ascii="Times New Roman" w:eastAsia="Times New Roman" w:hAnsi="Times New Roman" w:cs="Times New Roman"/>
          <w:sz w:val="28"/>
          <w:szCs w:val="28"/>
        </w:rPr>
        <w:t xml:space="preserve">, существующее </w:t>
      </w:r>
      <w:r w:rsidR="00372D4A" w:rsidRPr="001F4CD8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605580" w:rsidRPr="001F4CD8">
        <w:rPr>
          <w:rFonts w:ascii="Times New Roman" w:eastAsia="Times New Roman" w:hAnsi="Times New Roman" w:cs="Times New Roman"/>
          <w:sz w:val="28"/>
          <w:szCs w:val="28"/>
        </w:rPr>
        <w:t xml:space="preserve"> (если таковое имеется)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580" w:rsidRPr="001F4CD8" w:rsidRDefault="00E07BC5" w:rsidP="00E07BC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б) предлагаемое наименование и </w:t>
      </w:r>
      <w:r w:rsidR="00605580" w:rsidRPr="001F4CD8">
        <w:rPr>
          <w:rFonts w:ascii="Times New Roman" w:eastAsia="Times New Roman" w:hAnsi="Times New Roman" w:cs="Times New Roman"/>
          <w:sz w:val="28"/>
          <w:szCs w:val="28"/>
        </w:rPr>
        <w:t>его мотивированное обоснование с учетом требований настоящего Положения;</w:t>
      </w:r>
    </w:p>
    <w:p w:rsidR="00605580" w:rsidRPr="001F4CD8" w:rsidRDefault="00605580" w:rsidP="006055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в) экономический расчет затрат на проведение мероприятий, связанных с присвоением или изменением наименования;</w:t>
      </w:r>
    </w:p>
    <w:p w:rsidR="00605580" w:rsidRPr="001F4CD8" w:rsidRDefault="00605580" w:rsidP="006055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9C6ECE" w:rsidRPr="001F4CD8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CE" w:rsidRPr="001F4CD8">
        <w:rPr>
          <w:rFonts w:ascii="Times New Roman" w:eastAsia="Times New Roman" w:hAnsi="Times New Roman" w:cs="Times New Roman"/>
          <w:sz w:val="28"/>
          <w:szCs w:val="28"/>
        </w:rPr>
        <w:t xml:space="preserve">и адрес юридического лица либо при направлении предложения инициативной группой –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, паспортные данные</w:t>
      </w:r>
      <w:r w:rsidR="009C6ECE" w:rsidRPr="001F4CD8">
        <w:rPr>
          <w:rFonts w:ascii="Times New Roman" w:eastAsia="Times New Roman" w:hAnsi="Times New Roman" w:cs="Times New Roman"/>
          <w:sz w:val="28"/>
          <w:szCs w:val="28"/>
        </w:rPr>
        <w:t>, место жительства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и подписи </w:t>
      </w:r>
      <w:r w:rsidR="009C6ECE" w:rsidRPr="001F4CD8">
        <w:rPr>
          <w:rFonts w:ascii="Times New Roman" w:eastAsia="Times New Roman" w:hAnsi="Times New Roman" w:cs="Times New Roman"/>
          <w:sz w:val="28"/>
          <w:szCs w:val="28"/>
        </w:rPr>
        <w:t xml:space="preserve">членов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9C6ECE" w:rsidRPr="001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D4A" w:rsidRPr="001F4CD8" w:rsidRDefault="00372D4A" w:rsidP="00372D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4.4. К предложению прилагаются: </w:t>
      </w:r>
    </w:p>
    <w:p w:rsidR="00372D4A" w:rsidRPr="001F4CD8" w:rsidRDefault="00372D4A" w:rsidP="00372D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а) карта-схема с обозначением расположения элемента планировочной структуры, элемента улично-дорожной сети на территории МО «Город Мирный»</w:t>
      </w:r>
    </w:p>
    <w:p w:rsidR="00372D4A" w:rsidRPr="001F4CD8" w:rsidRDefault="00372D4A" w:rsidP="00372D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б) историко-культурные, лингвистические, архитектурно-градостроительные,  архивные и (или) иные документы или их копии, подтверждающие обоснование предлагаемого наименования; </w:t>
      </w:r>
    </w:p>
    <w:p w:rsidR="00372D4A" w:rsidRPr="001F4CD8" w:rsidRDefault="00372D4A" w:rsidP="00372D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историческая или историко-биографическая справка о жизни, деятельности и заслугах выдающегося деятеля в случае увековечения его </w:t>
      </w:r>
      <w:r w:rsidR="00EF5E36" w:rsidRPr="001F4CD8">
        <w:rPr>
          <w:rFonts w:ascii="Times New Roman" w:eastAsia="Times New Roman" w:hAnsi="Times New Roman" w:cs="Times New Roman"/>
          <w:sz w:val="28"/>
          <w:szCs w:val="28"/>
        </w:rPr>
        <w:t>имени в наименовании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, а также согласие семьи и родственников, обладающих правами наследования в порядке, установленном действующим законодательством (при их наличии)</w:t>
      </w:r>
    </w:p>
    <w:p w:rsidR="00A47284" w:rsidRPr="001F4CD8" w:rsidRDefault="008042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г) документ, подтверждающий факт прекращения существования (ликвидации) элемента планировочной структуры или элемента улично</w:t>
      </w:r>
      <w:r w:rsidR="00A0163D" w:rsidRPr="001F4CD8">
        <w:rPr>
          <w:rFonts w:ascii="Times New Roman" w:eastAsia="Times New Roman" w:hAnsi="Times New Roman" w:cs="Times New Roman"/>
          <w:sz w:val="28"/>
          <w:szCs w:val="28"/>
        </w:rPr>
        <w:t>-дорожной в случае аннулирования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</w:t>
      </w:r>
      <w:r w:rsidR="00A0163D" w:rsidRPr="001F4C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75A"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21F" w:rsidRPr="001F4CD8" w:rsidRDefault="0080421F" w:rsidP="008042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A4746F" w:rsidRPr="001F4CD8">
        <w:rPr>
          <w:rFonts w:ascii="Times New Roman" w:eastAsia="Times New Roman" w:hAnsi="Times New Roman" w:cs="Times New Roman"/>
          <w:sz w:val="28"/>
          <w:szCs w:val="28"/>
        </w:rPr>
        <w:t xml:space="preserve">Управление архитектуры и градостроительства в течение 5 </w:t>
      </w:r>
      <w:r w:rsidR="009C686D" w:rsidRPr="001F4CD8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4746F" w:rsidRPr="001F4CD8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9C686D" w:rsidRPr="001F4CD8">
        <w:rPr>
          <w:rFonts w:ascii="Times New Roman" w:eastAsia="Times New Roman" w:hAnsi="Times New Roman" w:cs="Times New Roman"/>
          <w:sz w:val="28"/>
          <w:szCs w:val="28"/>
        </w:rPr>
        <w:t xml:space="preserve">с даты поступления предложения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9C686D" w:rsidRPr="001F4CD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проверку на соответствие требованиям</w:t>
      </w:r>
      <w:r w:rsidR="00A4746F" w:rsidRPr="001F4CD8">
        <w:rPr>
          <w:rFonts w:ascii="Times New Roman" w:eastAsia="Times New Roman" w:hAnsi="Times New Roman" w:cs="Times New Roman"/>
          <w:sz w:val="28"/>
          <w:szCs w:val="28"/>
        </w:rPr>
        <w:t>, установленным пунктами 4.3 и 4.4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A4746F" w:rsidRPr="001F4CD8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и достоверности представленных документов и (или) информации. </w:t>
      </w:r>
    </w:p>
    <w:p w:rsidR="009420B5" w:rsidRPr="001F4CD8" w:rsidRDefault="009420B5" w:rsidP="008042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6. По результата</w:t>
      </w:r>
      <w:r w:rsidR="00F830E7" w:rsidRPr="001F4C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проверки </w:t>
      </w:r>
      <w:r w:rsidR="003846AE" w:rsidRPr="001F4C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 w:rsidR="003846AE" w:rsidRPr="001F4CD8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 даты поступления предложения:</w:t>
      </w:r>
    </w:p>
    <w:p w:rsidR="009420B5" w:rsidRPr="001F4CD8" w:rsidRDefault="009420B5" w:rsidP="008042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0421F" w:rsidRPr="001F4CD8">
        <w:rPr>
          <w:rFonts w:ascii="Times New Roman" w:eastAsia="Times New Roman" w:hAnsi="Times New Roman" w:cs="Times New Roman"/>
          <w:sz w:val="28"/>
          <w:szCs w:val="28"/>
        </w:rPr>
        <w:t xml:space="preserve">возвращает представленные документы инициатору предложения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предложения установленным требованиям </w:t>
      </w:r>
      <w:r w:rsidR="0080421F" w:rsidRPr="001F4CD8">
        <w:rPr>
          <w:rFonts w:ascii="Times New Roman" w:eastAsia="Times New Roman" w:hAnsi="Times New Roman" w:cs="Times New Roman"/>
          <w:sz w:val="28"/>
          <w:szCs w:val="28"/>
        </w:rPr>
        <w:t>с указанием оснований, послуживших возврату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6E4" w:rsidRPr="001F4CD8" w:rsidRDefault="009420B5" w:rsidP="008042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б) направляет </w:t>
      </w:r>
      <w:r w:rsidR="008C392A" w:rsidRPr="001F4CD8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в Комиссию </w:t>
      </w:r>
      <w:r w:rsidR="00E826E4" w:rsidRPr="001F4CD8">
        <w:rPr>
          <w:rFonts w:ascii="Times New Roman" w:eastAsia="Times New Roman" w:hAnsi="Times New Roman" w:cs="Times New Roman"/>
          <w:sz w:val="28"/>
          <w:szCs w:val="28"/>
        </w:rPr>
        <w:t>предложение с приложением следующих документов:</w:t>
      </w:r>
    </w:p>
    <w:p w:rsidR="00E826E4" w:rsidRPr="001F4CD8" w:rsidRDefault="008C392A" w:rsidP="00E826E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6E4" w:rsidRPr="001F4CD8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26E4" w:rsidRPr="001F4CD8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(наличии) в Едином реестре адресных наименований города Мирн</w:t>
      </w:r>
      <w:r w:rsidR="00051E85" w:rsidRPr="001F4C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26E4" w:rsidRPr="001F4CD8">
        <w:rPr>
          <w:rFonts w:ascii="Times New Roman" w:eastAsia="Times New Roman" w:hAnsi="Times New Roman" w:cs="Times New Roman"/>
          <w:sz w:val="28"/>
          <w:szCs w:val="28"/>
        </w:rPr>
        <w:t xml:space="preserve"> предлагаемого наименования;</w:t>
      </w:r>
    </w:p>
    <w:p w:rsidR="00E826E4" w:rsidRPr="001F4CD8" w:rsidRDefault="008C392A" w:rsidP="00E826E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6E4" w:rsidRPr="001F4CD8">
        <w:rPr>
          <w:rFonts w:ascii="Times New Roman" w:eastAsia="Times New Roman" w:hAnsi="Times New Roman" w:cs="Times New Roman"/>
          <w:sz w:val="28"/>
          <w:szCs w:val="28"/>
        </w:rPr>
        <w:t xml:space="preserve"> заключение о соответствии предлагаемого к наименованию элемента планировочной структуры, элемента улично-дорожной сети документации по планировке территории города Мирн</w:t>
      </w:r>
      <w:r w:rsidR="00051E85" w:rsidRPr="001F4C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26E4" w:rsidRPr="001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F21" w:rsidRPr="001F4CD8" w:rsidRDefault="001E0F21" w:rsidP="001E0F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7. Предложения о присвоении или изменении наименований рассматриваются с учетом м</w:t>
      </w:r>
      <w:r w:rsidR="00BB4214" w:rsidRPr="001F4CD8">
        <w:rPr>
          <w:rFonts w:ascii="Times New Roman" w:eastAsia="Times New Roman" w:hAnsi="Times New Roman" w:cs="Times New Roman"/>
          <w:sz w:val="28"/>
          <w:szCs w:val="28"/>
        </w:rPr>
        <w:t>нения жителей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по данному вопросу. </w:t>
      </w:r>
    </w:p>
    <w:p w:rsidR="001E0F21" w:rsidRPr="001F4CD8" w:rsidRDefault="001E0F21" w:rsidP="001E0F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7.1. В целях выявления и учета мнения жителей города Мирн</w:t>
      </w:r>
      <w:r w:rsidR="004720C4" w:rsidRPr="001F4C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379E6"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488" w:rsidRPr="001F4C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 w:rsidR="00A12488" w:rsidRPr="001F4CD8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в течение 2 рабочих дней с даты поступления предложения в Комиссию обеспечивает размещение на официальном сайте городской Администрации (</w:t>
      </w:r>
      <w:hyperlink r:id="rId10" w:history="1">
        <w:r w:rsidRPr="001F4C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F4C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F4C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rodmirny</w:t>
        </w:r>
        <w:r w:rsidRPr="001F4C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F4C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F4CD8">
        <w:rPr>
          <w:rFonts w:ascii="Times New Roman" w:eastAsia="Times New Roman" w:hAnsi="Times New Roman" w:cs="Times New Roman"/>
          <w:sz w:val="28"/>
          <w:szCs w:val="28"/>
        </w:rPr>
        <w:t>) информации о поступившем предложении, порядке и сроке выражения жителями города Мирн</w:t>
      </w:r>
      <w:r w:rsidR="00CD6486" w:rsidRPr="001F4C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мнения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>относительно предложенного наименования, который не может составлять менее десяти дней с момента размещения информации.</w:t>
      </w:r>
    </w:p>
    <w:p w:rsidR="001E0F21" w:rsidRPr="001F4CD8" w:rsidRDefault="001E0F21" w:rsidP="001E0F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установленного </w:t>
      </w:r>
      <w:r w:rsidR="00E24FF7" w:rsidRPr="001F4CD8">
        <w:rPr>
          <w:rFonts w:ascii="Times New Roman" w:eastAsia="Times New Roman" w:hAnsi="Times New Roman" w:cs="Times New Roman"/>
          <w:sz w:val="28"/>
          <w:szCs w:val="28"/>
        </w:rPr>
        <w:t>срока у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 w:rsidR="00E24FF7" w:rsidRPr="001F4CD8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обобщает мнение жителей города Мирн</w:t>
      </w:r>
      <w:r w:rsidR="00CD6486" w:rsidRPr="001F4C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в протоколе, который направляется в Комиссию, а также размещается на официальном сайте городской Администрации.</w:t>
      </w:r>
    </w:p>
    <w:p w:rsidR="00FA0441" w:rsidRPr="001F4CD8" w:rsidRDefault="009420B5" w:rsidP="00FA0441">
      <w:pPr>
        <w:spacing w:after="0" w:line="360" w:lineRule="auto"/>
        <w:ind w:firstLine="426"/>
        <w:jc w:val="both"/>
        <w:rPr>
          <w:rFonts w:ascii="Arial" w:eastAsia="Times New Roman" w:hAnsi="Arial" w:cs="Arial"/>
          <w:spacing w:val="-4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92A" w:rsidRPr="001F4CD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392A" w:rsidRPr="001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0441" w:rsidRPr="001F4CD8">
        <w:rPr>
          <w:rFonts w:ascii="Times New Roman" w:eastAsia="Times New Roman" w:hAnsi="Times New Roman" w:cs="Times New Roman"/>
          <w:sz w:val="28"/>
          <w:szCs w:val="28"/>
        </w:rPr>
        <w:t>ассм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0441" w:rsidRPr="001F4CD8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FA0441" w:rsidRPr="001F4CD8">
        <w:rPr>
          <w:rFonts w:ascii="Times New Roman" w:eastAsia="Times New Roman" w:hAnsi="Times New Roman" w:cs="Times New Roman"/>
          <w:sz w:val="28"/>
          <w:szCs w:val="28"/>
        </w:rPr>
        <w:t xml:space="preserve"> Комиссией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существляется в порядке, установленном Положением о Комиссии</w:t>
      </w:r>
      <w:r w:rsidR="006557A2" w:rsidRPr="001F4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0441" w:rsidRPr="001F4CD8">
        <w:rPr>
          <w:rFonts w:ascii="Times New Roman" w:eastAsia="Times New Roman" w:hAnsi="Times New Roman" w:cs="Times New Roman"/>
          <w:sz w:val="28"/>
          <w:szCs w:val="28"/>
        </w:rPr>
        <w:t>в течение 30 дней с даты поступления</w:t>
      </w:r>
      <w:r w:rsidR="006557A2"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6557A2" w:rsidRPr="001F4CD8">
        <w:rPr>
          <w:rFonts w:ascii="Times New Roman" w:eastAsia="Times New Roman" w:hAnsi="Times New Roman" w:cs="Times New Roman"/>
          <w:sz w:val="28"/>
          <w:szCs w:val="28"/>
        </w:rPr>
        <w:t>в Комиссию.</w:t>
      </w:r>
      <w:r w:rsidR="00FA0441" w:rsidRPr="001F4CD8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</w:p>
    <w:p w:rsidR="006557A2" w:rsidRPr="001F4CD8" w:rsidRDefault="006557A2" w:rsidP="00FA04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Срок рассмотрения предложения может быть продлен не более чем на 30 дней в случае необходимости получения дополнительных материалов и документов для рассмотрения предложения.</w:t>
      </w:r>
    </w:p>
    <w:p w:rsidR="00A47284" w:rsidRPr="001F4CD8" w:rsidRDefault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9A075A" w:rsidRPr="001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предложения </w:t>
      </w:r>
      <w:r w:rsidR="00AC2559" w:rsidRPr="001F4CD8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778E" w:rsidRPr="001F4CD8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 w:rsidR="00F830E7" w:rsidRPr="001F4CD8">
        <w:rPr>
          <w:rFonts w:ascii="Times New Roman" w:eastAsia="Times New Roman" w:hAnsi="Times New Roman" w:cs="Times New Roman"/>
          <w:sz w:val="28"/>
          <w:szCs w:val="28"/>
        </w:rPr>
        <w:t xml:space="preserve">письменное заключение 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с рекомендацией одобрить представленное предложение либо отклонить предложение по основаниям, указанным в п. 4.10 настоящего Положения.   </w:t>
      </w:r>
      <w:r w:rsidR="001E0F21" w:rsidRPr="001F4C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10. Основаниями для отклонения предложения являются: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а) несоответствие предложения требованиям, предусмотренным разделами 2 и 3 настоящего Положения;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б) несоответствие предлагаемого к наименованию элемента планировочной структуры, элемента улично-дорожной сети документации по планировке территории города Мирного;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в) выражение жителями города Мирн</w:t>
      </w:r>
      <w:r w:rsidR="00CD6486" w:rsidRPr="001F4C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несогласия с предложением большинством мнений, полученных в соответствии с пунктом 4.7.1 настоящего Положения.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11. Письменное заключение Комиссии направляется Главе города в течение двух рабочих дней со дня его принятия.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12. Глава города на основании письменного заключения Комиссии: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1) в течение 15 дней вносит в городской Совет в установленном порядке проект решения городского Совета о присвоении (изменении или аннулировании) наименования;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lastRenderedPageBreak/>
        <w:t>2) в течение 5 дней направляет лицам, внесшим предложение, письменное уведомление об отклонении предложения с обоснованием принятого решения.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13. Внесенный в установленном порядке в городской Совет проект решения о присвоении (изменении или аннулировании) наименования включается в повестку дня очередной и/или внеочередной сессии городского Совета в соответствии с Регламентом городского Совета.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14. Решение городского Совета о присвоении (изменении или аннулировании) наименования подлежит официальному опубликованию в порядке, определенном Уставом МО «Город Мирный».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15. Сведения о присвоении наименований элементам планировочной структуры и элементам улично-дорожной сети, изменении и аннулировании их наименований, включающие реквизиты документов, вносятся в государственный адресный реестр в течение 3 рабочих дней со дня принятия решения городским Советом.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Датой присвоения, изменения или аннулирования наименования признается дата внесения сведений в государственный адресный реестр. 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Размещение информации в государственном а</w:t>
      </w:r>
      <w:r w:rsidR="00601E91" w:rsidRPr="001F4CD8">
        <w:rPr>
          <w:rFonts w:ascii="Times New Roman" w:eastAsia="Times New Roman" w:hAnsi="Times New Roman" w:cs="Times New Roman"/>
          <w:sz w:val="28"/>
          <w:szCs w:val="28"/>
        </w:rPr>
        <w:t>дресном реестре осуществляется у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>правлением архитектуры и градостроительства с использованием федеральной информационной адресной системы.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4.16. Городская Администрация на основании вступившего в силу решения городского Совета о присвоении (изменении или аннулировании) наименования: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1) обеспечивает установку уличных указателей, домовых знаков, информационных досок и табличек, ориентирующих надписей в соответствии с федеральными и муниципальными стандартами и нормами;</w:t>
      </w:r>
    </w:p>
    <w:p w:rsidR="003B2C69" w:rsidRPr="001F4CD8" w:rsidRDefault="003B2C69" w:rsidP="003B2C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D8">
        <w:rPr>
          <w:rFonts w:ascii="Times New Roman" w:eastAsia="Times New Roman" w:hAnsi="Times New Roman" w:cs="Times New Roman"/>
          <w:sz w:val="28"/>
          <w:szCs w:val="28"/>
        </w:rPr>
        <w:t>2) своевременно и</w:t>
      </w:r>
      <w:r w:rsidR="00DE3AE2" w:rsidRPr="001F4CD8">
        <w:rPr>
          <w:rFonts w:ascii="Times New Roman" w:eastAsia="Times New Roman" w:hAnsi="Times New Roman" w:cs="Times New Roman"/>
          <w:sz w:val="28"/>
          <w:szCs w:val="28"/>
        </w:rPr>
        <w:t>нформирует жителей города Мирного</w:t>
      </w:r>
      <w:r w:rsidRPr="001F4CD8">
        <w:rPr>
          <w:rFonts w:ascii="Times New Roman" w:eastAsia="Times New Roman" w:hAnsi="Times New Roman" w:cs="Times New Roman"/>
          <w:sz w:val="28"/>
          <w:szCs w:val="28"/>
        </w:rPr>
        <w:t xml:space="preserve"> о принятых органами местного самоуправления решениях по наименованию элементов планировочной структуры, элементов улично-дорожной сети путем оповещения населения через средства массовой информации (печать, радио, телевидение, сети Интернет). </w:t>
      </w:r>
    </w:p>
    <w:p w:rsidR="00A47284" w:rsidRDefault="00BB2C4E" w:rsidP="001F4C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</w:t>
      </w:r>
    </w:p>
    <w:sectPr w:rsidR="00A47284" w:rsidSect="001F4CD8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8A" w:rsidRDefault="004C0A8A" w:rsidP="001F4CD8">
      <w:pPr>
        <w:spacing w:after="0" w:line="240" w:lineRule="auto"/>
      </w:pPr>
      <w:r>
        <w:separator/>
      </w:r>
    </w:p>
  </w:endnote>
  <w:endnote w:type="continuationSeparator" w:id="1">
    <w:p w:rsidR="004C0A8A" w:rsidRDefault="004C0A8A" w:rsidP="001F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8A" w:rsidRDefault="004C0A8A" w:rsidP="001F4CD8">
      <w:pPr>
        <w:spacing w:after="0" w:line="240" w:lineRule="auto"/>
      </w:pPr>
      <w:r>
        <w:separator/>
      </w:r>
    </w:p>
  </w:footnote>
  <w:footnote w:type="continuationSeparator" w:id="1">
    <w:p w:rsidR="004C0A8A" w:rsidRDefault="004C0A8A" w:rsidP="001F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1727"/>
      <w:docPartObj>
        <w:docPartGallery w:val="Page Numbers (Top of Page)"/>
        <w:docPartUnique/>
      </w:docPartObj>
    </w:sdtPr>
    <w:sdtContent>
      <w:p w:rsidR="001F4CD8" w:rsidRDefault="00770E01">
        <w:pPr>
          <w:pStyle w:val="a7"/>
          <w:jc w:val="center"/>
        </w:pPr>
        <w:fldSimple w:instr=" PAGE   \* MERGEFORMAT ">
          <w:r w:rsidR="00CD695B">
            <w:rPr>
              <w:noProof/>
            </w:rPr>
            <w:t>5</w:t>
          </w:r>
        </w:fldSimple>
      </w:p>
    </w:sdtContent>
  </w:sdt>
  <w:p w:rsidR="001F4CD8" w:rsidRDefault="001F4C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D8" w:rsidRPr="001F4CD8" w:rsidRDefault="001F4CD8" w:rsidP="001F4CD8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60A6C"/>
    <w:multiLevelType w:val="hybridMultilevel"/>
    <w:tmpl w:val="90883430"/>
    <w:lvl w:ilvl="0" w:tplc="3ECEE8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284"/>
    <w:rsid w:val="00020B54"/>
    <w:rsid w:val="00051E85"/>
    <w:rsid w:val="00087C9A"/>
    <w:rsid w:val="000D751F"/>
    <w:rsid w:val="000F0E6E"/>
    <w:rsid w:val="00110A7F"/>
    <w:rsid w:val="00130574"/>
    <w:rsid w:val="00133D8D"/>
    <w:rsid w:val="00135CEF"/>
    <w:rsid w:val="00136DBD"/>
    <w:rsid w:val="001752A2"/>
    <w:rsid w:val="00182C37"/>
    <w:rsid w:val="001A6214"/>
    <w:rsid w:val="001E0F21"/>
    <w:rsid w:val="001F4CD8"/>
    <w:rsid w:val="00214F30"/>
    <w:rsid w:val="00231AA8"/>
    <w:rsid w:val="0024548B"/>
    <w:rsid w:val="002946B7"/>
    <w:rsid w:val="002B2402"/>
    <w:rsid w:val="002C659B"/>
    <w:rsid w:val="003113D5"/>
    <w:rsid w:val="00322C24"/>
    <w:rsid w:val="00371BCB"/>
    <w:rsid w:val="00372D4A"/>
    <w:rsid w:val="003846AE"/>
    <w:rsid w:val="003948D0"/>
    <w:rsid w:val="003B2C69"/>
    <w:rsid w:val="003E415A"/>
    <w:rsid w:val="003F3774"/>
    <w:rsid w:val="00442CE9"/>
    <w:rsid w:val="00447768"/>
    <w:rsid w:val="004519EB"/>
    <w:rsid w:val="00471E4C"/>
    <w:rsid w:val="004720C4"/>
    <w:rsid w:val="00475B95"/>
    <w:rsid w:val="00492C0D"/>
    <w:rsid w:val="004A087C"/>
    <w:rsid w:val="004A4EC7"/>
    <w:rsid w:val="004C0A8A"/>
    <w:rsid w:val="004E72CE"/>
    <w:rsid w:val="0050076F"/>
    <w:rsid w:val="00581ED4"/>
    <w:rsid w:val="00585580"/>
    <w:rsid w:val="005A3718"/>
    <w:rsid w:val="005D2870"/>
    <w:rsid w:val="005D7DC3"/>
    <w:rsid w:val="00601E91"/>
    <w:rsid w:val="0060279D"/>
    <w:rsid w:val="00605580"/>
    <w:rsid w:val="00611CA0"/>
    <w:rsid w:val="00616004"/>
    <w:rsid w:val="00621DFA"/>
    <w:rsid w:val="00635EA7"/>
    <w:rsid w:val="00635FB4"/>
    <w:rsid w:val="00644F44"/>
    <w:rsid w:val="00650EA9"/>
    <w:rsid w:val="006557A2"/>
    <w:rsid w:val="00690F43"/>
    <w:rsid w:val="00693674"/>
    <w:rsid w:val="006D600B"/>
    <w:rsid w:val="006F60A9"/>
    <w:rsid w:val="00731DB3"/>
    <w:rsid w:val="00742298"/>
    <w:rsid w:val="00751640"/>
    <w:rsid w:val="00765BC3"/>
    <w:rsid w:val="00770E01"/>
    <w:rsid w:val="0077353F"/>
    <w:rsid w:val="007A4418"/>
    <w:rsid w:val="007B1D63"/>
    <w:rsid w:val="007B2002"/>
    <w:rsid w:val="007B6ED4"/>
    <w:rsid w:val="007C53A8"/>
    <w:rsid w:val="007D778E"/>
    <w:rsid w:val="0080421F"/>
    <w:rsid w:val="008632D3"/>
    <w:rsid w:val="0088184D"/>
    <w:rsid w:val="008C392A"/>
    <w:rsid w:val="008D1EC4"/>
    <w:rsid w:val="008E2198"/>
    <w:rsid w:val="00925EE4"/>
    <w:rsid w:val="009379E6"/>
    <w:rsid w:val="009420B5"/>
    <w:rsid w:val="00946E73"/>
    <w:rsid w:val="00950AF6"/>
    <w:rsid w:val="00951953"/>
    <w:rsid w:val="00977430"/>
    <w:rsid w:val="009A075A"/>
    <w:rsid w:val="009C686D"/>
    <w:rsid w:val="009C6ECE"/>
    <w:rsid w:val="009D553E"/>
    <w:rsid w:val="00A0163D"/>
    <w:rsid w:val="00A12488"/>
    <w:rsid w:val="00A321F8"/>
    <w:rsid w:val="00A37A2E"/>
    <w:rsid w:val="00A47284"/>
    <w:rsid w:val="00A4746F"/>
    <w:rsid w:val="00A54707"/>
    <w:rsid w:val="00A615AD"/>
    <w:rsid w:val="00AB6996"/>
    <w:rsid w:val="00AC2559"/>
    <w:rsid w:val="00AE6255"/>
    <w:rsid w:val="00AF5814"/>
    <w:rsid w:val="00B03C11"/>
    <w:rsid w:val="00B053E4"/>
    <w:rsid w:val="00B36BC9"/>
    <w:rsid w:val="00B57E3C"/>
    <w:rsid w:val="00B86169"/>
    <w:rsid w:val="00B90BB8"/>
    <w:rsid w:val="00BB2C4E"/>
    <w:rsid w:val="00BB4214"/>
    <w:rsid w:val="00BC6951"/>
    <w:rsid w:val="00BE415C"/>
    <w:rsid w:val="00CB5679"/>
    <w:rsid w:val="00CD3B7E"/>
    <w:rsid w:val="00CD6486"/>
    <w:rsid w:val="00CD695B"/>
    <w:rsid w:val="00CD7934"/>
    <w:rsid w:val="00CE7345"/>
    <w:rsid w:val="00D449CB"/>
    <w:rsid w:val="00D51624"/>
    <w:rsid w:val="00D62F29"/>
    <w:rsid w:val="00D766A7"/>
    <w:rsid w:val="00D93EFF"/>
    <w:rsid w:val="00D946E1"/>
    <w:rsid w:val="00DC5567"/>
    <w:rsid w:val="00DE3AE2"/>
    <w:rsid w:val="00E02879"/>
    <w:rsid w:val="00E07BC5"/>
    <w:rsid w:val="00E13152"/>
    <w:rsid w:val="00E24FF7"/>
    <w:rsid w:val="00E40BD4"/>
    <w:rsid w:val="00E826E4"/>
    <w:rsid w:val="00E93042"/>
    <w:rsid w:val="00EC5390"/>
    <w:rsid w:val="00EC7A53"/>
    <w:rsid w:val="00ED2DF9"/>
    <w:rsid w:val="00EE6D21"/>
    <w:rsid w:val="00EF4C8E"/>
    <w:rsid w:val="00EF5E36"/>
    <w:rsid w:val="00F21C97"/>
    <w:rsid w:val="00F43465"/>
    <w:rsid w:val="00F444F8"/>
    <w:rsid w:val="00F602C6"/>
    <w:rsid w:val="00F830E7"/>
    <w:rsid w:val="00FA0441"/>
    <w:rsid w:val="00FA12AB"/>
    <w:rsid w:val="00FA2481"/>
    <w:rsid w:val="00FE0EA1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1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E41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67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79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CD8"/>
  </w:style>
  <w:style w:type="paragraph" w:styleId="a9">
    <w:name w:val="footer"/>
    <w:basedOn w:val="a"/>
    <w:link w:val="aa"/>
    <w:uiPriority w:val="99"/>
    <w:semiHidden/>
    <w:unhideWhenUsed/>
    <w:rsid w:val="001F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1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E41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67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7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rodmir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1114-57D6-48E1-BC90-1A3125E1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иктор Александрович</dc:creator>
  <cp:lastModifiedBy>Gorsovet2</cp:lastModifiedBy>
  <cp:revision>11</cp:revision>
  <cp:lastPrinted>2016-05-31T01:24:00Z</cp:lastPrinted>
  <dcterms:created xsi:type="dcterms:W3CDTF">2016-05-23T10:40:00Z</dcterms:created>
  <dcterms:modified xsi:type="dcterms:W3CDTF">2016-05-31T01:24:00Z</dcterms:modified>
</cp:coreProperties>
</file>